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A76AFD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9D213C">
        <w:rPr>
          <w:rFonts w:ascii="Times New Roman" w:hAnsi="Times New Roman" w:cs="Times New Roman"/>
          <w:b/>
          <w:sz w:val="28"/>
          <w:szCs w:val="28"/>
        </w:rPr>
        <w:t>. Иркутск, ул. Байкальская 244/6</w:t>
      </w:r>
      <w:r w:rsidR="00E472D2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9D213C">
        <w:rPr>
          <w:rFonts w:ascii="Times New Roman" w:hAnsi="Times New Roman" w:cs="Times New Roman"/>
          <w:b/>
          <w:sz w:val="28"/>
          <w:szCs w:val="28"/>
        </w:rPr>
        <w:t>2</w:t>
      </w:r>
      <w:r w:rsidR="00E472D2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D54" w:rsidTr="00354504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BD2D54" w:rsidRPr="00622656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BD2D54" w:rsidRPr="00622656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BD2D54" w:rsidRPr="007618E2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BD2D54" w:rsidRPr="007618E2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BD2D54" w:rsidRPr="00B95EB8" w:rsidRDefault="00BD2D54" w:rsidP="009D213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D21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B95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42,00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D54" w:rsidTr="00354504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BD2D54" w:rsidRPr="00622656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BD2D54" w:rsidRPr="00622656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BD2D54" w:rsidRPr="007618E2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BD2D54" w:rsidRPr="007618E2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BD2D54" w:rsidRPr="00B95EB8" w:rsidRDefault="009D213C" w:rsidP="00B95EB8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BD2D54" w:rsidRPr="00B95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15,00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D54" w:rsidTr="00354504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BD2D54" w:rsidRPr="007618E2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BD2D54" w:rsidRPr="007618E2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BD2D54" w:rsidRPr="00B95EB8" w:rsidRDefault="009D213C" w:rsidP="00B95EB8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BD2D54" w:rsidRPr="00B95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44,00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D54" w:rsidTr="00354504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BD2D54" w:rsidRPr="00622656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BD2D54" w:rsidRPr="00622656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BD2D54" w:rsidRPr="007618E2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BD2D54" w:rsidRPr="00B95EB8" w:rsidRDefault="009D213C" w:rsidP="00B95EB8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BD2D54" w:rsidRPr="00B95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18,00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D54" w:rsidTr="00354504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BD2D54" w:rsidRPr="00622656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BD2D54" w:rsidRPr="00622656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BD2D54" w:rsidRPr="007618E2" w:rsidRDefault="00BD2D5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D2D54" w:rsidRPr="00B95EB8" w:rsidRDefault="009D213C" w:rsidP="009D213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BD2D54" w:rsidRPr="00B95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43,00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D54" w:rsidTr="00354504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BD2D54" w:rsidRPr="007618E2" w:rsidRDefault="00BD2D5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D2D54" w:rsidRPr="00B95EB8" w:rsidRDefault="009D213C" w:rsidP="00BD2D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  <w:r w:rsidR="00BD2D54" w:rsidRPr="00B95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25,00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D54" w:rsidTr="00354504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BD2D54" w:rsidRPr="00622656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BD2D54" w:rsidRPr="00622656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BD2D54" w:rsidRPr="007618E2" w:rsidRDefault="00BD2D5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D2D54" w:rsidRPr="00B95EB8" w:rsidRDefault="00BD2D54" w:rsidP="00B95EB8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933,00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D54" w:rsidTr="00354504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BD2D54" w:rsidRPr="00622656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BD2D54" w:rsidRPr="00622656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BD2D54" w:rsidRPr="007618E2" w:rsidRDefault="00BD2D5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D2D54" w:rsidRPr="00B95EB8" w:rsidRDefault="00BD2D54" w:rsidP="009D213C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D21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B95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28,00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D54" w:rsidTr="00354504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5103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BD2D54" w:rsidRPr="007618E2" w:rsidRDefault="00BD2D5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D2D54" w:rsidRPr="00B95EB8" w:rsidRDefault="00BD2D54" w:rsidP="00B95EB8">
            <w:pPr>
              <w:spacing w:after="4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514,00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D54" w:rsidTr="00354504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BD2D54" w:rsidRPr="00622656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BD2D54" w:rsidRPr="00622656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BD2D54" w:rsidRPr="007618E2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D2D54" w:rsidRPr="00B95EB8" w:rsidRDefault="009D213C" w:rsidP="00B95EB8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BD2D54" w:rsidRPr="00B95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45,00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D54" w:rsidTr="00354504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BD2D54" w:rsidRPr="00622656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BD2D54" w:rsidRPr="00622656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BD2D54" w:rsidRPr="007618E2" w:rsidRDefault="00BD2D5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D2D54" w:rsidRPr="00B95EB8" w:rsidRDefault="00BD2D54" w:rsidP="009D213C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D21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B95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12,00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D54" w:rsidTr="00354504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BD2D54" w:rsidRPr="00622656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BD2D54" w:rsidRPr="00622656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BD2D54" w:rsidRPr="007618E2" w:rsidRDefault="00BD2D5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D2D54" w:rsidRPr="00B95EB8" w:rsidRDefault="00BD2D54" w:rsidP="00B95EB8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910,00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D54" w:rsidTr="00354504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BD2D54" w:rsidRPr="007618E2" w:rsidRDefault="00BD2D5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D2D54" w:rsidRPr="00B95EB8" w:rsidRDefault="00BD2D54" w:rsidP="00BD2D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286,00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D54" w:rsidTr="00354504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BD2D54" w:rsidRPr="007618E2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BD2D54" w:rsidRPr="007618E2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BD2D54" w:rsidRPr="007618E2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BD2D54" w:rsidRPr="00B95EB8" w:rsidRDefault="009D213C" w:rsidP="00B95EB8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="00BD2D54" w:rsidRPr="00B95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14,00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D54" w:rsidTr="00354504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BD2D54" w:rsidRPr="007618E2" w:rsidRDefault="00BD2D5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BD2D54" w:rsidRPr="00B95EB8" w:rsidRDefault="00BD2D54" w:rsidP="00B95EB8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556,00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2B528D" w:rsidRPr="00BD2D54" w:rsidRDefault="009D213C" w:rsidP="00BD2D5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3</w:t>
            </w:r>
            <w:r w:rsidR="00BD2D54" w:rsidRPr="00BD2D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85,0 р.</w:t>
            </w:r>
          </w:p>
          <w:p w:rsidR="00877E5D" w:rsidRPr="00BD2D54" w:rsidRDefault="00877E5D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BD2D54" w:rsidRDefault="00877E5D" w:rsidP="00BD2D5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BD2D54" w:rsidRDefault="00877E5D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BD2D54" w:rsidRDefault="00877E5D" w:rsidP="00BD2D5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D2D54" w:rsidTr="00BD3C71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BD2D54" w:rsidRPr="00622656" w:rsidRDefault="00BD2D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BD2D54" w:rsidRPr="00622656" w:rsidRDefault="00BD2D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BD2D54" w:rsidRPr="00622656" w:rsidRDefault="00BD2D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BD2D54" w:rsidRPr="007618E2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BD2D54" w:rsidRPr="00B95EB8" w:rsidRDefault="009D213C" w:rsidP="00BD2D5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  <w:r w:rsidR="00BD2D54" w:rsidRPr="00B95E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98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D54" w:rsidTr="00BD3C71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BD2D54" w:rsidRPr="00622656" w:rsidRDefault="00BD2D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лкий ремонт электропроводки, выключателей и розеток в</w:t>
            </w:r>
          </w:p>
          <w:p w:rsidR="00BD2D54" w:rsidRPr="00622656" w:rsidRDefault="00BD2D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, подвалах, чердаках</w:t>
            </w:r>
          </w:p>
        </w:tc>
        <w:tc>
          <w:tcPr>
            <w:tcW w:w="3969" w:type="dxa"/>
          </w:tcPr>
          <w:p w:rsidR="00BD2D54" w:rsidRPr="007618E2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BD2D54" w:rsidRPr="00B95EB8" w:rsidRDefault="00BD2D54" w:rsidP="00BD2D5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5E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69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D54" w:rsidTr="00BD3C71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BD2D54" w:rsidRPr="007618E2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BD2D54" w:rsidRPr="00B95EB8" w:rsidRDefault="00BD2D54" w:rsidP="00BD2D5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5E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75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D54" w:rsidTr="00BD3C71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BD2D54" w:rsidRPr="00622656" w:rsidRDefault="00BD2D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Ремонт, окраска детских, спортивных и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енных площадок,</w:t>
            </w:r>
          </w:p>
          <w:p w:rsidR="00BD2D54" w:rsidRPr="00622656" w:rsidRDefault="00BD2D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BD2D54" w:rsidRPr="007618E2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</w:tcPr>
          <w:p w:rsidR="00BD2D54" w:rsidRPr="00B95EB8" w:rsidRDefault="00BD2D54" w:rsidP="00BD2D5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5E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95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D54" w:rsidTr="00BD3C71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BD2D54" w:rsidRPr="007618E2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BD2D54" w:rsidRPr="00B95EB8" w:rsidRDefault="00BD2D54" w:rsidP="00BD2D5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5E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90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D54" w:rsidTr="00BD3C71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BD2D54" w:rsidRPr="00622656" w:rsidRDefault="00BD2D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</w:p>
          <w:p w:rsidR="00BD2D54" w:rsidRPr="00622656" w:rsidRDefault="00BD2D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BD2D54" w:rsidRPr="007618E2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BD2D54" w:rsidRPr="00B95EB8" w:rsidRDefault="00BD2D54" w:rsidP="00BD2D5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5E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97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D54" w:rsidTr="00BD3C71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BD2D54" w:rsidRPr="00622656" w:rsidRDefault="00BD2D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BD2D54" w:rsidRPr="00622656" w:rsidRDefault="00BD2D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, чердаках, фасадах</w:t>
            </w:r>
          </w:p>
        </w:tc>
        <w:tc>
          <w:tcPr>
            <w:tcW w:w="3969" w:type="dxa"/>
          </w:tcPr>
          <w:p w:rsidR="00BD2D54" w:rsidRPr="007618E2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BD2D54" w:rsidRPr="00B95EB8" w:rsidRDefault="00BD2D54" w:rsidP="00BD2D5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5E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76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D54" w:rsidTr="00BD3C71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BD2D54" w:rsidRPr="00622656" w:rsidRDefault="00BD2D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BD2D54" w:rsidRPr="00622656" w:rsidRDefault="00BD2D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BD2D54" w:rsidRPr="007618E2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BD2D54" w:rsidRPr="00B95EB8" w:rsidRDefault="009D213C" w:rsidP="00BD2D5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="00BD2D54" w:rsidRPr="00B95E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87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D54" w:rsidTr="00BD3C71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монометров</w:t>
            </w:r>
          </w:p>
        </w:tc>
        <w:tc>
          <w:tcPr>
            <w:tcW w:w="3969" w:type="dxa"/>
          </w:tcPr>
          <w:p w:rsidR="00BD2D54" w:rsidRPr="007618E2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BD2D54" w:rsidRPr="00B95EB8" w:rsidRDefault="00BD2D54" w:rsidP="00BD2D5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5E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92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D54" w:rsidTr="00BD3C71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BD2D54" w:rsidRPr="007618E2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BD2D54" w:rsidRPr="00B95EB8" w:rsidRDefault="00BD2D54" w:rsidP="00BD2D5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5E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10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BD2D54" w:rsidRDefault="009D213C" w:rsidP="00BD2D5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8</w:t>
            </w:r>
            <w:bookmarkStart w:id="0" w:name="_GoBack"/>
            <w:bookmarkEnd w:id="0"/>
            <w:r w:rsidR="00BD2D54" w:rsidRPr="00BD2D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89,0 р.</w:t>
            </w:r>
          </w:p>
        </w:tc>
        <w:tc>
          <w:tcPr>
            <w:tcW w:w="2410" w:type="dxa"/>
          </w:tcPr>
          <w:p w:rsidR="00E43252" w:rsidRPr="00BD2D54" w:rsidRDefault="00E43252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остекленению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3FB8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B90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13C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5EB8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2D54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0CDD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2D2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082D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89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3F71F-4386-4FE8-BD1C-18A33B88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User</cp:lastModifiedBy>
  <cp:revision>9</cp:revision>
  <cp:lastPrinted>2013-05-21T02:07:00Z</cp:lastPrinted>
  <dcterms:created xsi:type="dcterms:W3CDTF">2013-05-21T07:02:00Z</dcterms:created>
  <dcterms:modified xsi:type="dcterms:W3CDTF">2014-04-28T05:49:00Z</dcterms:modified>
</cp:coreProperties>
</file>